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DA3" w14:textId="77777777" w:rsidR="00E558B1" w:rsidRPr="00AF4614" w:rsidRDefault="00E558B1" w:rsidP="00E558B1">
      <w:pPr>
        <w:jc w:val="center"/>
        <w:rPr>
          <w:b/>
          <w:sz w:val="32"/>
        </w:rPr>
      </w:pPr>
      <w:r w:rsidRPr="00AF4614">
        <w:rPr>
          <w:b/>
          <w:sz w:val="32"/>
          <w:lang w:val="hr-HR"/>
        </w:rPr>
        <w:t xml:space="preserve">ZAHTJEV ZA PRUŽANJE STRUČNE POMOĆI </w:t>
      </w:r>
      <w:r w:rsidR="009915D1" w:rsidRPr="00AF4614">
        <w:rPr>
          <w:b/>
          <w:sz w:val="32"/>
          <w:lang w:val="hr-HR"/>
        </w:rPr>
        <w:t>U</w:t>
      </w:r>
      <w:r w:rsidRPr="00AF4614">
        <w:rPr>
          <w:b/>
          <w:sz w:val="32"/>
          <w:lang w:val="hr-HR"/>
        </w:rPr>
        <w:t xml:space="preserve"> PROVEDBI RAZVOJNIH PROJEKATA</w:t>
      </w:r>
    </w:p>
    <w:p w14:paraId="18919F03" w14:textId="77777777" w:rsidR="00E558B1" w:rsidRPr="00AF4614" w:rsidRDefault="00E558B1" w:rsidP="00E558B1">
      <w:pPr>
        <w:rPr>
          <w:b/>
          <w:sz w:val="32"/>
          <w:lang w:val="hr-HR"/>
        </w:rPr>
      </w:pPr>
      <w:r w:rsidRPr="00AF4614">
        <w:rPr>
          <w:b/>
          <w:sz w:val="32"/>
          <w:lang w:val="hr-HR"/>
        </w:rPr>
        <w:t>Popunjava podnositelj Zaht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597"/>
      </w:tblGrid>
      <w:tr w:rsidR="003448A3" w:rsidRPr="00CB5A6F" w14:paraId="4144BA67" w14:textId="77777777" w:rsidTr="00CB5A6F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258E03CB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54344415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O PRIJAVITELJU</w:t>
            </w:r>
          </w:p>
          <w:p w14:paraId="7424C273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3448A3" w:rsidRPr="00CB5A6F" w14:paraId="612F20CA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C861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aziv: 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53140" w14:textId="439C5303" w:rsidR="003448A3" w:rsidRPr="00CB5A6F" w:rsidRDefault="003448A3" w:rsidP="00CB5A6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 </w:t>
            </w:r>
          </w:p>
        </w:tc>
      </w:tr>
      <w:tr w:rsidR="003448A3" w:rsidRPr="00CB5A6F" w14:paraId="5C01EAC4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DC97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dresa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08CAF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7C884181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4F32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44C1A" w14:textId="567EEA0B" w:rsidR="003448A3" w:rsidRPr="00CB5A6F" w:rsidRDefault="003448A3" w:rsidP="00CB5A6F">
            <w:pPr>
              <w:spacing w:before="60" w:after="60" w:line="240" w:lineRule="auto"/>
              <w:ind w:left="-42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CB5A6F" w14:paraId="06CD0605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5FDAF" w14:textId="77777777" w:rsidR="003448A3" w:rsidRPr="00CB5A6F" w:rsidRDefault="003448A3" w:rsidP="00992CAF">
            <w:pPr>
              <w:spacing w:before="60" w:after="60" w:line="240" w:lineRule="auto"/>
              <w:ind w:right="488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avni status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D3F4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2E8770AA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A125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Djelatnost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BBBFB" w14:textId="498D3696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CB5A6F" w14:paraId="17E279FF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F37D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snivač (u slučaju javnopravnog tijela)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6683" w14:textId="7F21C430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CB5A6F" w14:paraId="24E4757E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D46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me i prezime ovlaštenog zastupnika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50FB" w14:textId="69FE2D16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CB5A6F" w14:paraId="26513F59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11D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osnivanja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342C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49A6E243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F820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tatus na projektu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69F57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Vodeći partner</w:t>
            </w:r>
          </w:p>
          <w:p w14:paraId="644BC3E4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Partner</w:t>
            </w:r>
          </w:p>
        </w:tc>
      </w:tr>
      <w:tr w:rsidR="003448A3" w:rsidRPr="00CB5A6F" w14:paraId="5639AFC8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56A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ontakt osoba za ovaj projekt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AB83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  <w:tr w:rsidR="003448A3" w:rsidRPr="00CB5A6F" w14:paraId="229279B0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7AC5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-mail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E615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  <w:tr w:rsidR="003448A3" w:rsidRPr="00CB5A6F" w14:paraId="54C5096A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868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elefon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04F5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  <w:tr w:rsidR="00E558B1" w:rsidRPr="00CB5A6F" w14:paraId="51063030" w14:textId="77777777" w:rsidTr="00CB5A6F">
        <w:trPr>
          <w:trHeight w:val="20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C41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SM kontakt osobe: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80DCC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</w:p>
        </w:tc>
      </w:tr>
    </w:tbl>
    <w:p w14:paraId="75737C9F" w14:textId="77777777" w:rsidR="003448A3" w:rsidRPr="00AF4614" w:rsidRDefault="003448A3">
      <w:r w:rsidRPr="00AF4614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33"/>
        <w:gridCol w:w="2798"/>
        <w:gridCol w:w="2798"/>
      </w:tblGrid>
      <w:tr w:rsidR="003448A3" w:rsidRPr="00CB5A6F" w14:paraId="25E4A975" w14:textId="77777777" w:rsidTr="00CB5A6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80E222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6D7034A6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 O PROJEKTU</w:t>
            </w:r>
          </w:p>
          <w:p w14:paraId="04A0BFA4" w14:textId="77777777" w:rsidR="003448A3" w:rsidRPr="00CB5A6F" w:rsidRDefault="003448A3" w:rsidP="00992CAF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</w:tc>
      </w:tr>
      <w:tr w:rsidR="003448A3" w:rsidRPr="00CB5A6F" w14:paraId="74280B2C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ADCB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projekt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FC40" w14:textId="48C29E02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448A3" w:rsidRPr="00CB5A6F" w14:paraId="60F854EE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94CA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Naziv natječaja </w:t>
            </w:r>
            <w:r w:rsidR="00E558B1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i operativnog programa 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 sklopu kojeg je projekt odobren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5E252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0494A6CF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2F1" w14:textId="56C880B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Broj ugovora</w:t>
            </w:r>
            <w:r w:rsidR="00CB5A6F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o dodjeli bespovratnih sredstava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7147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CB5A6F" w14:paraId="2CFE4D02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9E5" w14:textId="3E303282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potpisivanja ugovora</w:t>
            </w:r>
            <w:r w:rsidR="00CB5A6F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o dodjeli bespovratnih sredstava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886F6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CB5A6F" w14:paraId="339C6C25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DB3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loga prijavitelja u projektu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89CD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CB5A6F" w14:paraId="48408888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5C9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ositelj projekt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284B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02213A00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797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artneri na projektu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4320F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326C99E8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CF97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ažetak projekta (maksimalno 1 stranica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B989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60B90C4B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C8B" w14:textId="6D3484D8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početka i završetka</w:t>
            </w:r>
            <w:r w:rsidR="00E558B1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ovedbe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ojekta (</w:t>
            </w:r>
            <w:proofErr w:type="spellStart"/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d</w:t>
            </w:r>
            <w:proofErr w:type="spellEnd"/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/mm/</w:t>
            </w:r>
            <w:proofErr w:type="spellStart"/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ggg</w:t>
            </w:r>
            <w:proofErr w:type="spellEnd"/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7D592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300464D2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7350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odručje provedbe projekta (naziv grada, općine, županije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98448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4B967117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9BA4" w14:textId="5E7CDE8B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Ukupna vrijednost projekta u </w:t>
            </w:r>
            <w:r w:rsidR="00B0493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UR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A3C5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62E366A7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65DB" w14:textId="12D955AC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Iznos sufinanciran iz ESI fonda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6EFC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7D666B7B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FBD8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Ciljevi koji se žele postići projektom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6BE1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2ADD8072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83B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projektne aktivnosti (nabrojite i ukratko opišite svaku projektnu aktivnost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14AA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6EEEEAEE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238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isporučevine (outputi):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5B8CA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CB5A6F" w14:paraId="0519F634" w14:textId="77777777" w:rsidTr="00CB5A6F">
        <w:trPr>
          <w:trHeight w:val="20"/>
          <w:jc w:val="center"/>
        </w:trPr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AC96" w14:textId="564DCE3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ioritet i mjera iz krovnog strateškog razvojnog dokumenta Varaždinske županije (npr. Županijske razvojne strategije</w:t>
            </w:r>
            <w:r w:rsidR="00992CAF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li Plana razvoja županije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 s kojim je projekt u skladu</w:t>
            </w:r>
          </w:p>
        </w:tc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4E7B5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6A16CA81" w14:textId="77777777" w:rsidTr="00CB5A6F">
        <w:trPr>
          <w:trHeight w:val="585"/>
          <w:jc w:val="center"/>
        </w:trPr>
        <w:tc>
          <w:tcPr>
            <w:tcW w:w="2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E80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kvirni pregled projektnih troškova (dodajte retke po potrebi):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7486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  <w:t>Naziv troška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1238" w14:textId="5066847D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  <w:t xml:space="preserve">Planirani iznos u </w:t>
            </w:r>
            <w:r w:rsidR="00B0493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hr-HR" w:eastAsia="hr-HR"/>
              </w:rPr>
              <w:t>EUR</w:t>
            </w:r>
          </w:p>
        </w:tc>
      </w:tr>
      <w:tr w:rsidR="003448A3" w:rsidRPr="00CB5A6F" w14:paraId="3A52BA82" w14:textId="77777777" w:rsidTr="00CB5A6F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0BE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3F64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92CE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1BDD25B8" w14:textId="77777777" w:rsidTr="00CB5A6F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E69E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099F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AE1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3448A3" w:rsidRPr="00CB5A6F" w14:paraId="31F05343" w14:textId="77777777" w:rsidTr="00CB5A6F">
        <w:trPr>
          <w:trHeight w:val="5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BE5E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CA4E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7FB" w14:textId="77777777" w:rsidR="003448A3" w:rsidRPr="00CB5A6F" w:rsidRDefault="003448A3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E558B1" w:rsidRPr="00CB5A6F" w14:paraId="56D8000C" w14:textId="77777777" w:rsidTr="00CB5A6F">
        <w:trPr>
          <w:trHeight w:val="20"/>
          <w:jc w:val="center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B54" w14:textId="36B85D0F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Dosadašnje iskustvo u </w:t>
            </w:r>
            <w:r w:rsidR="00583D82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vedbi projekata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z</w:t>
            </w:r>
            <w:r w:rsidR="00992CAF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SI fondova (kao partner ili kao nositelj)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751F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Bez iskustva</w:t>
            </w:r>
          </w:p>
          <w:p w14:paraId="25AC1DC6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bCs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  <w:t xml:space="preserve"> 1 projektni prijedlog</w:t>
            </w:r>
          </w:p>
          <w:p w14:paraId="56FF03E7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2 – 5 projektnih prijedloga</w:t>
            </w:r>
          </w:p>
          <w:p w14:paraId="10459FFE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6 – 9 projektnih prijedloga</w:t>
            </w:r>
          </w:p>
          <w:p w14:paraId="5A179C67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hr-HR"/>
              </w:rPr>
            </w:pPr>
            <w:r w:rsidRPr="00CB5A6F">
              <w:rPr>
                <w:rFonts w:ascii="Segoe UI Symbol" w:eastAsia="MS Gothic" w:hAnsi="Segoe UI Symbol" w:cs="Segoe UI Symbol"/>
                <w:sz w:val="24"/>
                <w:szCs w:val="24"/>
                <w:lang w:val="hr-HR"/>
              </w:rPr>
              <w:t>☐</w:t>
            </w:r>
            <w:r w:rsidRPr="00CB5A6F">
              <w:rPr>
                <w:rFonts w:asciiTheme="minorHAnsi" w:eastAsia="MS Gothic" w:hAnsiTheme="minorHAnsi" w:cstheme="minorHAnsi"/>
                <w:sz w:val="24"/>
                <w:szCs w:val="24"/>
                <w:lang w:val="hr-HR"/>
              </w:rPr>
              <w:t xml:space="preserve"> 10 i više projektnih prijedloga</w:t>
            </w:r>
          </w:p>
        </w:tc>
      </w:tr>
      <w:tr w:rsidR="00E558B1" w:rsidRPr="00CB5A6F" w14:paraId="5853B316" w14:textId="77777777" w:rsidTr="00CB5A6F">
        <w:trPr>
          <w:trHeight w:val="20"/>
          <w:jc w:val="center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A407" w14:textId="2D34B96F" w:rsidR="00E558B1" w:rsidRPr="00CB5A6F" w:rsidRDefault="00E558B1" w:rsidP="00992CA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ojekti u čijoj je </w:t>
            </w:r>
            <w:r w:rsidR="00583D82"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vedbi</w:t>
            </w:r>
            <w:r w:rsidRPr="00CB5A6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rijavitelj sudjelovao kao nositelj ili partner (naziv projekta, natječaj, uloga u projektu)</w:t>
            </w:r>
          </w:p>
        </w:tc>
        <w:tc>
          <w:tcPr>
            <w:tcW w:w="2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67F3" w14:textId="77777777" w:rsidR="00E558B1" w:rsidRPr="00CB5A6F" w:rsidRDefault="00E558B1" w:rsidP="00992CAF">
            <w:pPr>
              <w:spacing w:before="60" w:after="60" w:line="240" w:lineRule="auto"/>
              <w:rPr>
                <w:rFonts w:asciiTheme="minorHAnsi" w:eastAsia="MS Gothic" w:hAnsiTheme="minorHAnsi" w:cstheme="minorHAnsi"/>
                <w:bCs/>
                <w:sz w:val="24"/>
                <w:szCs w:val="24"/>
                <w:lang w:val="hr-HR"/>
              </w:rPr>
            </w:pPr>
          </w:p>
        </w:tc>
      </w:tr>
    </w:tbl>
    <w:p w14:paraId="1E0A3CB8" w14:textId="77777777" w:rsidR="003448A3" w:rsidRPr="00AF4614" w:rsidRDefault="003448A3" w:rsidP="003448A3"/>
    <w:p w14:paraId="09C81DA3" w14:textId="77777777" w:rsidR="008A3C21" w:rsidRPr="00AF4614" w:rsidRDefault="008A3C21" w:rsidP="008A3C21"/>
    <w:p w14:paraId="5D25B1EE" w14:textId="3F847F66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  <w:r w:rsidRPr="00AF4614">
        <w:rPr>
          <w:rFonts w:eastAsia="Times New Roman"/>
          <w:color w:val="000000"/>
          <w:sz w:val="24"/>
          <w:szCs w:val="24"/>
          <w:lang w:val="hr-HR" w:eastAsia="hr-HR"/>
        </w:rPr>
        <w:t xml:space="preserve">Ja, _______________________________ (ime i prezime odgovorne osobe), kao osoba ovlaštena za zastupanje ____________________________ (puni naziv i adresa Korisnika), potpisom ovog Zahtjeva za pružanje stručne pomoći u </w:t>
      </w:r>
      <w:r w:rsidR="00605030" w:rsidRPr="00AF4614">
        <w:rPr>
          <w:rFonts w:eastAsia="Times New Roman"/>
          <w:color w:val="000000"/>
          <w:sz w:val="24"/>
          <w:szCs w:val="24"/>
          <w:lang w:val="hr-HR" w:eastAsia="hr-HR"/>
        </w:rPr>
        <w:t>provedbi</w:t>
      </w:r>
      <w:r w:rsidRPr="00AF4614">
        <w:rPr>
          <w:rFonts w:eastAsia="Times New Roman"/>
          <w:color w:val="000000"/>
          <w:sz w:val="24"/>
          <w:szCs w:val="24"/>
          <w:lang w:val="hr-HR" w:eastAsia="hr-HR"/>
        </w:rPr>
        <w:t xml:space="preserve"> razvojnog projekta ujedno prihvaćam sve uvjete navedene u Pravilniku o pružanju stručne pomoći u pripremi i provedbi razvojnih projekata javnopravnih tijela s područja Varaždinske županije. </w:t>
      </w:r>
    </w:p>
    <w:p w14:paraId="0A27EEC0" w14:textId="77777777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38FEF5D2" w14:textId="77777777" w:rsidR="008A3C21" w:rsidRPr="00AF4614" w:rsidRDefault="008A3C21" w:rsidP="008A3C21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28294A5D" w14:textId="77777777" w:rsidR="008A3C21" w:rsidRPr="00AF4614" w:rsidRDefault="008A3C21" w:rsidP="008A3C21">
      <w:pPr>
        <w:jc w:val="both"/>
        <w:rPr>
          <w:rFonts w:eastAsia="Times New Roman"/>
          <w:iCs/>
          <w:sz w:val="24"/>
          <w:szCs w:val="24"/>
          <w:lang w:val="sl-SI" w:eastAsia="sl-SI"/>
        </w:rPr>
      </w:pPr>
      <w:r w:rsidRPr="00AF4614">
        <w:rPr>
          <w:rFonts w:eastAsia="Times New Roman"/>
          <w:iCs/>
          <w:sz w:val="24"/>
          <w:szCs w:val="24"/>
          <w:lang w:val="sl-SI" w:eastAsia="sl-SI"/>
        </w:rPr>
        <w:t>U ______, _________, 20___.</w:t>
      </w:r>
    </w:p>
    <w:p w14:paraId="531699CA" w14:textId="77777777" w:rsidR="008A3C21" w:rsidRPr="00AF4614" w:rsidRDefault="008A3C21" w:rsidP="008A3C21">
      <w:pPr>
        <w:rPr>
          <w:rFonts w:eastAsia="Times New Roman"/>
          <w:iCs/>
          <w:sz w:val="24"/>
          <w:szCs w:val="24"/>
          <w:lang w:val="sl-SI" w:eastAsia="sl-SI"/>
        </w:rPr>
      </w:pPr>
    </w:p>
    <w:p w14:paraId="2516C994" w14:textId="77777777" w:rsidR="008A3C21" w:rsidRPr="00AF4614" w:rsidRDefault="008A3C21" w:rsidP="008A3C21">
      <w:pPr>
        <w:ind w:left="2832" w:firstLine="708"/>
        <w:rPr>
          <w:rFonts w:eastAsia="Times New Roman"/>
          <w:iCs/>
          <w:sz w:val="24"/>
          <w:szCs w:val="24"/>
          <w:lang w:val="sl-SI" w:eastAsia="sl-SI"/>
        </w:rPr>
      </w:pPr>
      <w:r w:rsidRPr="00AF4614">
        <w:rPr>
          <w:rFonts w:eastAsia="Times New Roman"/>
          <w:iCs/>
          <w:sz w:val="24"/>
          <w:szCs w:val="24"/>
          <w:lang w:val="sl-SI" w:eastAsia="sl-SI"/>
        </w:rPr>
        <w:t>MP</w:t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</w:r>
      <w:r w:rsidRPr="00AF4614">
        <w:rPr>
          <w:rFonts w:eastAsia="Times New Roman"/>
          <w:iCs/>
          <w:sz w:val="24"/>
          <w:szCs w:val="24"/>
          <w:lang w:val="sl-SI" w:eastAsia="sl-SI"/>
        </w:rPr>
        <w:tab/>
        <w:t>_____________________</w:t>
      </w:r>
    </w:p>
    <w:p w14:paraId="763FFB85" w14:textId="77777777" w:rsidR="008A3C21" w:rsidRPr="00C5107A" w:rsidRDefault="008A3C21" w:rsidP="008A3C21">
      <w:pPr>
        <w:ind w:left="6946"/>
        <w:jc w:val="center"/>
        <w:rPr>
          <w:rFonts w:eastAsia="Times New Roman"/>
          <w:iCs/>
          <w:sz w:val="24"/>
          <w:szCs w:val="24"/>
          <w:lang w:val="sl-SI" w:eastAsia="sl-SI"/>
        </w:rPr>
      </w:pPr>
      <w:proofErr w:type="spellStart"/>
      <w:r w:rsidRPr="00AF4614">
        <w:rPr>
          <w:rFonts w:eastAsia="Times New Roman"/>
          <w:iCs/>
          <w:sz w:val="24"/>
          <w:szCs w:val="24"/>
          <w:lang w:val="sl-SI" w:eastAsia="sl-SI"/>
        </w:rPr>
        <w:t>Potpis</w:t>
      </w:r>
      <w:proofErr w:type="spellEnd"/>
      <w:r w:rsidRPr="00AF4614">
        <w:rPr>
          <w:rFonts w:eastAsia="Times New Roman"/>
          <w:iCs/>
          <w:sz w:val="24"/>
          <w:szCs w:val="24"/>
          <w:lang w:val="sl-SI" w:eastAsia="sl-SI"/>
        </w:rPr>
        <w:t xml:space="preserve"> </w:t>
      </w:r>
      <w:proofErr w:type="spellStart"/>
      <w:r w:rsidRPr="00AF4614">
        <w:rPr>
          <w:rFonts w:eastAsia="Times New Roman"/>
          <w:iCs/>
          <w:sz w:val="24"/>
          <w:szCs w:val="24"/>
          <w:lang w:val="sl-SI" w:eastAsia="sl-SI"/>
        </w:rPr>
        <w:t>ovlaštene</w:t>
      </w:r>
      <w:proofErr w:type="spellEnd"/>
      <w:r w:rsidRPr="00AF4614">
        <w:rPr>
          <w:rFonts w:eastAsia="Times New Roman"/>
          <w:iCs/>
          <w:sz w:val="24"/>
          <w:szCs w:val="24"/>
          <w:lang w:val="sl-SI" w:eastAsia="sl-SI"/>
        </w:rPr>
        <w:t xml:space="preserve"> osobe</w:t>
      </w:r>
    </w:p>
    <w:p w14:paraId="0FA10578" w14:textId="77777777" w:rsidR="008A3C21" w:rsidRPr="002863FD" w:rsidRDefault="008A3C21" w:rsidP="008A3C21">
      <w:pPr>
        <w:jc w:val="both"/>
        <w:rPr>
          <w:lang w:val="hr-HR"/>
        </w:rPr>
      </w:pPr>
    </w:p>
    <w:p w14:paraId="2F5B92A7" w14:textId="77777777" w:rsidR="002C09D0" w:rsidRPr="003448A3" w:rsidRDefault="002C09D0" w:rsidP="003448A3"/>
    <w:sectPr w:rsidR="002C09D0" w:rsidRPr="003448A3" w:rsidSect="00630545">
      <w:headerReference w:type="default" r:id="rId8"/>
      <w:footerReference w:type="default" r:id="rId9"/>
      <w:pgSz w:w="11906" w:h="16838"/>
      <w:pgMar w:top="1843" w:right="1080" w:bottom="1440" w:left="108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5B5" w14:textId="77777777" w:rsidR="00275DB9" w:rsidRDefault="00275DB9" w:rsidP="004871FE">
      <w:pPr>
        <w:spacing w:after="0" w:line="240" w:lineRule="auto"/>
      </w:pPr>
      <w:r>
        <w:separator/>
      </w:r>
    </w:p>
  </w:endnote>
  <w:endnote w:type="continuationSeparator" w:id="0">
    <w:p w14:paraId="2B5DE75D" w14:textId="77777777" w:rsidR="00275DB9" w:rsidRDefault="00275DB9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52B6" w14:textId="77777777" w:rsidR="00FF3778" w:rsidRPr="00AE59DB" w:rsidRDefault="00B8280C" w:rsidP="00F158B9">
    <w:pPr>
      <w:pStyle w:val="Footer"/>
      <w:rPr>
        <w:rFonts w:ascii="Arial Narrow" w:hAnsi="Arial Narrow"/>
        <w:color w:val="FFFFFF"/>
        <w:sz w:val="28"/>
        <w:szCs w:val="28"/>
      </w:rPr>
    </w:pPr>
    <w:r w:rsidRPr="001B725D"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B59212" wp14:editId="3EB19481">
              <wp:simplePos x="0" y="0"/>
              <wp:positionH relativeFrom="column">
                <wp:posOffset>1400175</wp:posOffset>
              </wp:positionH>
              <wp:positionV relativeFrom="paragraph">
                <wp:posOffset>-464185</wp:posOffset>
              </wp:positionV>
              <wp:extent cx="4977130" cy="518795"/>
              <wp:effectExtent l="0" t="2540" r="4445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3EB9" w14:textId="77777777" w:rsidR="00507E9F" w:rsidRPr="000C273B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C273B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 xml:space="preserve"> Suradnja za razvoj</w:t>
                          </w:r>
                        </w:p>
                        <w:p w14:paraId="4FFAF36E" w14:textId="77777777" w:rsidR="00507E9F" w:rsidRPr="00B8280C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Br. 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u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ovora: KK.10.1.3.0</w:t>
                          </w:r>
                          <w:r w:rsidR="000C273B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3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.00</w:t>
                          </w:r>
                          <w:r w:rsidR="00B8280C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02</w:t>
                          </w:r>
                        </w:p>
                        <w:p w14:paraId="6959B3F3" w14:textId="77777777" w:rsidR="00491D16" w:rsidRPr="00C5542E" w:rsidRDefault="00507E9F" w:rsidP="00491D16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Sadržaj publikacije isključiva je odgovornost </w:t>
                          </w:r>
                          <w:r w:rsidR="007603FA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>Javne ustanove za regionalni razvoj Varaždinske županije</w:t>
                          </w:r>
                          <w:r w:rsidR="00491D16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   </w:t>
                          </w:r>
                        </w:p>
                        <w:p w14:paraId="31596E2F" w14:textId="77777777" w:rsidR="00FF3778" w:rsidRPr="00583D82" w:rsidRDefault="00FF3778" w:rsidP="00295E6A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592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0.25pt;margin-top:-36.55pt;width:391.9pt;height:4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" filled="f" stroked="f">
              <v:textbox>
                <w:txbxContent>
                  <w:p w14:paraId="11283EB9" w14:textId="77777777" w:rsidR="00507E9F" w:rsidRPr="000C273B" w:rsidRDefault="00507E9F" w:rsidP="00507E9F">
                    <w:pPr>
                      <w:spacing w:after="0" w:line="240" w:lineRule="auto"/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PROJEKT </w:t>
                    </w:r>
                    <w:r w:rsidR="000C273B"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  <w:t xml:space="preserve"> Suradnja za razvoj</w:t>
                    </w:r>
                  </w:p>
                  <w:p w14:paraId="4FFAF36E" w14:textId="77777777" w:rsidR="00507E9F" w:rsidRPr="00B8280C" w:rsidRDefault="00507E9F" w:rsidP="00507E9F">
                    <w:pPr>
                      <w:spacing w:after="0" w:line="240" w:lineRule="auto"/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Br. 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u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govora: KK.10.1.3.0</w:t>
                    </w:r>
                    <w:r w:rsidR="000C273B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3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.00</w:t>
                    </w:r>
                    <w:r w:rsidR="00B8280C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02</w:t>
                    </w:r>
                  </w:p>
                  <w:p w14:paraId="6959B3F3" w14:textId="77777777" w:rsidR="00491D16" w:rsidRPr="00C5542E" w:rsidRDefault="00507E9F" w:rsidP="00491D16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Sadržaj publikacije isključiva je odgovornost </w:t>
                    </w:r>
                    <w:r w:rsidR="007603FA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>Javne ustanove za regionalni razvoj Varaždinske županije</w:t>
                    </w:r>
                    <w:r w:rsidR="00491D16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   </w:t>
                    </w:r>
                  </w:p>
                  <w:p w14:paraId="31596E2F" w14:textId="77777777" w:rsidR="00FF3778" w:rsidRPr="00583D82" w:rsidRDefault="00FF3778" w:rsidP="00295E6A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9AFC25" wp14:editId="7DC7E4C4">
              <wp:simplePos x="0" y="0"/>
              <wp:positionH relativeFrom="column">
                <wp:posOffset>-353695</wp:posOffset>
              </wp:positionH>
              <wp:positionV relativeFrom="paragraph">
                <wp:posOffset>-327660</wp:posOffset>
              </wp:positionV>
              <wp:extent cx="685800" cy="276225"/>
              <wp:effectExtent l="0" t="0" r="127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14242" w14:textId="77777777" w:rsidR="00FF3778" w:rsidRPr="00C5542E" w:rsidRDefault="00A84361">
                          <w:pPr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Strana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 xml:space="preserve"> 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begin"/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instrText>PAGE   \* MERGEFORMAT</w:instrTex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separate"/>
                          </w:r>
                          <w:r w:rsidR="002E1D3A">
                            <w:rPr>
                              <w:rFonts w:ascii="Arial Narrow" w:hAnsi="Arial Narrow"/>
                              <w:noProof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2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AFC25" id="Text Box 9" o:spid="_x0000_s1029" type="#_x0000_t202" style="position:absolute;margin-left:-27.85pt;margin-top:-25.8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" filled="f" stroked="f">
              <v:textbox>
                <w:txbxContent>
                  <w:p w14:paraId="3B814242" w14:textId="77777777" w:rsidR="00FF3778" w:rsidRPr="00C5542E" w:rsidRDefault="00A84361">
                    <w:pPr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>Strana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 xml:space="preserve"> 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begin"/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instrText>PAGE   \* MERGEFORMAT</w:instrTex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separate"/>
                    </w:r>
                    <w:r w:rsidR="002E1D3A">
                      <w:rPr>
                        <w:rFonts w:ascii="Arial Narrow" w:hAnsi="Arial Narrow"/>
                        <w:noProof/>
                        <w:color w:val="FFFFFF"/>
                        <w:sz w:val="20"/>
                        <w:szCs w:val="28"/>
                        <w:lang w:val="hr-HR"/>
                      </w:rPr>
                      <w:t>2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8A01E6C" wp14:editId="31BC12BE">
              <wp:simplePos x="0" y="0"/>
              <wp:positionH relativeFrom="column">
                <wp:posOffset>-899795</wp:posOffset>
              </wp:positionH>
              <wp:positionV relativeFrom="paragraph">
                <wp:posOffset>-464185</wp:posOffset>
              </wp:positionV>
              <wp:extent cx="7556500" cy="511175"/>
              <wp:effectExtent l="0" t="0" r="1270" b="317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7A3DC" id="Rectangle 15" o:spid="_x0000_s1026" style="position:absolute;margin-left:-70.85pt;margin-top:-36.55pt;width:595pt;height: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" fillcolor="#c0000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95C7" w14:textId="77777777" w:rsidR="00275DB9" w:rsidRDefault="00275DB9" w:rsidP="004871FE">
      <w:pPr>
        <w:spacing w:after="0" w:line="240" w:lineRule="auto"/>
      </w:pPr>
      <w:r>
        <w:separator/>
      </w:r>
    </w:p>
  </w:footnote>
  <w:footnote w:type="continuationSeparator" w:id="0">
    <w:p w14:paraId="70197F11" w14:textId="77777777" w:rsidR="00275DB9" w:rsidRDefault="00275DB9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A35D" w14:textId="77777777" w:rsidR="00FF3778" w:rsidRPr="00295E6A" w:rsidRDefault="00B8280C" w:rsidP="00295E6A">
    <w:pPr>
      <w:pStyle w:val="Header"/>
      <w:tabs>
        <w:tab w:val="clea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6944" behindDoc="1" locked="0" layoutInCell="1" allowOverlap="1" wp14:anchorId="67DF5A9F" wp14:editId="7EA46524">
          <wp:simplePos x="0" y="0"/>
          <wp:positionH relativeFrom="column">
            <wp:posOffset>1283970</wp:posOffset>
          </wp:positionH>
          <wp:positionV relativeFrom="paragraph">
            <wp:posOffset>66675</wp:posOffset>
          </wp:positionV>
          <wp:extent cx="1549400" cy="448945"/>
          <wp:effectExtent l="0" t="0" r="0" b="0"/>
          <wp:wrapNone/>
          <wp:docPr id="4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03C91F0D" wp14:editId="55B8EAB2">
          <wp:simplePos x="0" y="0"/>
          <wp:positionH relativeFrom="margin">
            <wp:posOffset>-353695</wp:posOffset>
          </wp:positionH>
          <wp:positionV relativeFrom="paragraph">
            <wp:posOffset>14605</wp:posOffset>
          </wp:positionV>
          <wp:extent cx="1511935" cy="497205"/>
          <wp:effectExtent l="0" t="0" r="0" b="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4896" behindDoc="1" locked="0" layoutInCell="1" allowOverlap="1" wp14:anchorId="3210989D" wp14:editId="41BB92BB">
          <wp:simplePos x="0" y="0"/>
          <wp:positionH relativeFrom="column">
            <wp:posOffset>5683250</wp:posOffset>
          </wp:positionH>
          <wp:positionV relativeFrom="paragraph">
            <wp:posOffset>46355</wp:posOffset>
          </wp:positionV>
          <wp:extent cx="882650" cy="412115"/>
          <wp:effectExtent l="0" t="0" r="0" b="0"/>
          <wp:wrapNone/>
          <wp:docPr id="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848" behindDoc="0" locked="0" layoutInCell="1" allowOverlap="1" wp14:anchorId="53F8E5A7" wp14:editId="0E8F09B8">
          <wp:simplePos x="0" y="0"/>
          <wp:positionH relativeFrom="column">
            <wp:posOffset>5208270</wp:posOffset>
          </wp:positionH>
          <wp:positionV relativeFrom="paragraph">
            <wp:posOffset>66675</wp:posOffset>
          </wp:positionV>
          <wp:extent cx="429260" cy="391795"/>
          <wp:effectExtent l="0" t="0" r="0" b="0"/>
          <wp:wrapNone/>
          <wp:docPr id="42" name="Picture 4" descr="Logo Free Design, Cool Logo Maket 27 On Logo With Logo Maket: Logo Ma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ree Design, Cool Logo Maket 27 On Logo With Logo Maket: Logo Mak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074875A" wp14:editId="31794151">
              <wp:simplePos x="0" y="0"/>
              <wp:positionH relativeFrom="column">
                <wp:posOffset>3762375</wp:posOffset>
              </wp:positionH>
              <wp:positionV relativeFrom="paragraph">
                <wp:posOffset>5715</wp:posOffset>
              </wp:positionV>
              <wp:extent cx="1551305" cy="558165"/>
              <wp:effectExtent l="0" t="0" r="127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7C018" w14:textId="77777777" w:rsidR="00630545" w:rsidRPr="004073B4" w:rsidRDefault="00630545" w:rsidP="00630545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  <w:p w14:paraId="6B010D9E" w14:textId="77777777" w:rsidR="00630545" w:rsidRDefault="00630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4875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96.25pt;margin-top:.45pt;width:122.15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" stroked="f">
              <v:textbox>
                <w:txbxContent>
                  <w:p w14:paraId="1727C018" w14:textId="77777777" w:rsidR="00630545" w:rsidRPr="004073B4" w:rsidRDefault="00630545" w:rsidP="00630545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Projekt je sufinancirala Europska unija iz Europskog fonda za regionalni razvoj</w:t>
                    </w:r>
                  </w:p>
                  <w:p w14:paraId="6B010D9E" w14:textId="77777777" w:rsidR="00630545" w:rsidRDefault="00630545"/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CB8E0E" wp14:editId="03156976">
              <wp:simplePos x="0" y="0"/>
              <wp:positionH relativeFrom="column">
                <wp:posOffset>2833370</wp:posOffset>
              </wp:positionH>
              <wp:positionV relativeFrom="paragraph">
                <wp:posOffset>447040</wp:posOffset>
              </wp:positionV>
              <wp:extent cx="1114425" cy="38989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FE621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 xml:space="preserve">Europska </w:t>
                          </w: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unija</w:t>
                          </w:r>
                        </w:p>
                        <w:p w14:paraId="629C5C4C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B8E0E" id="_x0000_s1027" type="#_x0000_t202" style="position:absolute;margin-left:223.1pt;margin-top:35.2pt;width:87.75pt;height:3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" stroked="f">
              <v:textbox>
                <w:txbxContent>
                  <w:p w14:paraId="622FE621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Europska unija</w:t>
                    </w:r>
                  </w:p>
                  <w:p w14:paraId="629C5C4C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77B7416" wp14:editId="06214DE2">
          <wp:simplePos x="0" y="0"/>
          <wp:positionH relativeFrom="margin">
            <wp:posOffset>3027045</wp:posOffset>
          </wp:positionH>
          <wp:positionV relativeFrom="paragraph">
            <wp:posOffset>14605</wp:posOffset>
          </wp:positionV>
          <wp:extent cx="698500" cy="432435"/>
          <wp:effectExtent l="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493676">
    <w:abstractNumId w:val="11"/>
  </w:num>
  <w:num w:numId="2" w16cid:durableId="653265105">
    <w:abstractNumId w:val="13"/>
  </w:num>
  <w:num w:numId="3" w16cid:durableId="168640243">
    <w:abstractNumId w:val="7"/>
  </w:num>
  <w:num w:numId="4" w16cid:durableId="1621261934">
    <w:abstractNumId w:val="15"/>
  </w:num>
  <w:num w:numId="5" w16cid:durableId="2122335939">
    <w:abstractNumId w:val="18"/>
  </w:num>
  <w:num w:numId="6" w16cid:durableId="1254124638">
    <w:abstractNumId w:val="12"/>
  </w:num>
  <w:num w:numId="7" w16cid:durableId="327946848">
    <w:abstractNumId w:val="4"/>
  </w:num>
  <w:num w:numId="8" w16cid:durableId="1920402871">
    <w:abstractNumId w:val="17"/>
  </w:num>
  <w:num w:numId="9" w16cid:durableId="2129733759">
    <w:abstractNumId w:val="6"/>
  </w:num>
  <w:num w:numId="10" w16cid:durableId="1858538504">
    <w:abstractNumId w:val="16"/>
  </w:num>
  <w:num w:numId="11" w16cid:durableId="1910267215">
    <w:abstractNumId w:val="0"/>
  </w:num>
  <w:num w:numId="12" w16cid:durableId="122316086">
    <w:abstractNumId w:val="14"/>
  </w:num>
  <w:num w:numId="13" w16cid:durableId="1502113802">
    <w:abstractNumId w:val="2"/>
  </w:num>
  <w:num w:numId="14" w16cid:durableId="1682003865">
    <w:abstractNumId w:val="3"/>
  </w:num>
  <w:num w:numId="15" w16cid:durableId="1448037374">
    <w:abstractNumId w:val="8"/>
  </w:num>
  <w:num w:numId="16" w16cid:durableId="1923640575">
    <w:abstractNumId w:val="5"/>
  </w:num>
  <w:num w:numId="17" w16cid:durableId="876770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9211360">
    <w:abstractNumId w:val="9"/>
  </w:num>
  <w:num w:numId="19" w16cid:durableId="1362629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67B27"/>
    <w:rsid w:val="000A03A2"/>
    <w:rsid w:val="000B23F6"/>
    <w:rsid w:val="000C273B"/>
    <w:rsid w:val="000D5742"/>
    <w:rsid w:val="001022E2"/>
    <w:rsid w:val="0010362E"/>
    <w:rsid w:val="00136D17"/>
    <w:rsid w:val="001431CE"/>
    <w:rsid w:val="001635BA"/>
    <w:rsid w:val="00195D3D"/>
    <w:rsid w:val="001B725D"/>
    <w:rsid w:val="001D7A45"/>
    <w:rsid w:val="00210222"/>
    <w:rsid w:val="00253D1E"/>
    <w:rsid w:val="00254523"/>
    <w:rsid w:val="00261FF6"/>
    <w:rsid w:val="00275DB9"/>
    <w:rsid w:val="00284367"/>
    <w:rsid w:val="00295E6A"/>
    <w:rsid w:val="002C09D0"/>
    <w:rsid w:val="002E1D3A"/>
    <w:rsid w:val="002F7F06"/>
    <w:rsid w:val="003231F3"/>
    <w:rsid w:val="0033447C"/>
    <w:rsid w:val="003448A3"/>
    <w:rsid w:val="00352618"/>
    <w:rsid w:val="0036209E"/>
    <w:rsid w:val="00370DCE"/>
    <w:rsid w:val="003C18F2"/>
    <w:rsid w:val="004006F5"/>
    <w:rsid w:val="00401ECA"/>
    <w:rsid w:val="004073B4"/>
    <w:rsid w:val="00407EB4"/>
    <w:rsid w:val="00422391"/>
    <w:rsid w:val="00422B90"/>
    <w:rsid w:val="00430FE5"/>
    <w:rsid w:val="0045504D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5D42"/>
    <w:rsid w:val="00504AF0"/>
    <w:rsid w:val="00505FFD"/>
    <w:rsid w:val="00507E9F"/>
    <w:rsid w:val="00522D0F"/>
    <w:rsid w:val="00543972"/>
    <w:rsid w:val="005513B8"/>
    <w:rsid w:val="005608CA"/>
    <w:rsid w:val="00583D82"/>
    <w:rsid w:val="005B387E"/>
    <w:rsid w:val="005D2030"/>
    <w:rsid w:val="005F24C1"/>
    <w:rsid w:val="005F6B96"/>
    <w:rsid w:val="005F6F9A"/>
    <w:rsid w:val="00605030"/>
    <w:rsid w:val="00630545"/>
    <w:rsid w:val="006400D1"/>
    <w:rsid w:val="006541CF"/>
    <w:rsid w:val="006676F0"/>
    <w:rsid w:val="00673B72"/>
    <w:rsid w:val="00692140"/>
    <w:rsid w:val="006B1172"/>
    <w:rsid w:val="006E59F5"/>
    <w:rsid w:val="006E7786"/>
    <w:rsid w:val="006E7AC9"/>
    <w:rsid w:val="006F4231"/>
    <w:rsid w:val="00737BC6"/>
    <w:rsid w:val="00741452"/>
    <w:rsid w:val="007603FA"/>
    <w:rsid w:val="0079178D"/>
    <w:rsid w:val="007B3AB5"/>
    <w:rsid w:val="007D0A87"/>
    <w:rsid w:val="00855D4F"/>
    <w:rsid w:val="00860C8A"/>
    <w:rsid w:val="008A3C21"/>
    <w:rsid w:val="008C771B"/>
    <w:rsid w:val="008D513A"/>
    <w:rsid w:val="00960963"/>
    <w:rsid w:val="00987489"/>
    <w:rsid w:val="009915D1"/>
    <w:rsid w:val="009929E3"/>
    <w:rsid w:val="00992CAF"/>
    <w:rsid w:val="00993E01"/>
    <w:rsid w:val="009A40DC"/>
    <w:rsid w:val="009E45D4"/>
    <w:rsid w:val="00A26FB0"/>
    <w:rsid w:val="00A52CCF"/>
    <w:rsid w:val="00A56952"/>
    <w:rsid w:val="00A84361"/>
    <w:rsid w:val="00A852B2"/>
    <w:rsid w:val="00A97A7E"/>
    <w:rsid w:val="00AB22FD"/>
    <w:rsid w:val="00AE59DB"/>
    <w:rsid w:val="00AF4614"/>
    <w:rsid w:val="00B04937"/>
    <w:rsid w:val="00B24A96"/>
    <w:rsid w:val="00B30385"/>
    <w:rsid w:val="00B8077A"/>
    <w:rsid w:val="00B8280C"/>
    <w:rsid w:val="00B87EA7"/>
    <w:rsid w:val="00BB6A15"/>
    <w:rsid w:val="00BC1176"/>
    <w:rsid w:val="00BC27E2"/>
    <w:rsid w:val="00C02DDE"/>
    <w:rsid w:val="00C10F29"/>
    <w:rsid w:val="00C36442"/>
    <w:rsid w:val="00C5542E"/>
    <w:rsid w:val="00CB5A6F"/>
    <w:rsid w:val="00CF1691"/>
    <w:rsid w:val="00D021DB"/>
    <w:rsid w:val="00D45FC8"/>
    <w:rsid w:val="00D51AD2"/>
    <w:rsid w:val="00D61C6A"/>
    <w:rsid w:val="00D648D7"/>
    <w:rsid w:val="00D7281B"/>
    <w:rsid w:val="00D80E90"/>
    <w:rsid w:val="00D87BB7"/>
    <w:rsid w:val="00D97BCF"/>
    <w:rsid w:val="00DB3D6B"/>
    <w:rsid w:val="00DB775E"/>
    <w:rsid w:val="00DC3536"/>
    <w:rsid w:val="00DF2367"/>
    <w:rsid w:val="00E558B1"/>
    <w:rsid w:val="00E87E59"/>
    <w:rsid w:val="00EA6C46"/>
    <w:rsid w:val="00EC4DE8"/>
    <w:rsid w:val="00ED73F5"/>
    <w:rsid w:val="00EF4FCD"/>
    <w:rsid w:val="00F158B9"/>
    <w:rsid w:val="00F32A53"/>
    <w:rsid w:val="00F472A4"/>
    <w:rsid w:val="00F55E3A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."/>
  <w:listSeparator w:val=","/>
  <w14:docId w14:val="7B190675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Heading5">
    <w:name w:val="heading 5"/>
    <w:basedOn w:val="Normal"/>
    <w:next w:val="Normal"/>
    <w:link w:val="Heading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E"/>
  </w:style>
  <w:style w:type="paragraph" w:styleId="Footer">
    <w:name w:val="footer"/>
    <w:basedOn w:val="Normal"/>
    <w:link w:val="Foot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E"/>
  </w:style>
  <w:style w:type="paragraph" w:styleId="BalloonText">
    <w:name w:val="Balloon Text"/>
    <w:basedOn w:val="Normal"/>
    <w:link w:val="BalloonText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Heading5Char">
    <w:name w:val="Heading 5 Char"/>
    <w:link w:val="Heading5"/>
    <w:rsid w:val="00D7281B"/>
    <w:rPr>
      <w:b/>
      <w:bCs/>
      <w:i/>
      <w:iCs/>
      <w:sz w:val="26"/>
      <w:szCs w:val="26"/>
      <w:lang w:val="tr-TR" w:eastAsia="en-US"/>
    </w:rPr>
  </w:style>
  <w:style w:type="character" w:styleId="Hyperlink">
    <w:name w:val="Hyperlink"/>
    <w:rsid w:val="00D7281B"/>
    <w:rPr>
      <w:color w:val="0000FF"/>
      <w:u w:val="single"/>
    </w:rPr>
  </w:style>
  <w:style w:type="paragraph" w:styleId="BodyText3">
    <w:name w:val="Body Text 3"/>
    <w:basedOn w:val="Normal"/>
    <w:link w:val="BodyText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3Char">
    <w:name w:val="Body Text 3 Char"/>
    <w:link w:val="BodyText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Typewriter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D7281B"/>
    <w:rPr>
      <w:b/>
      <w:bCs/>
    </w:rPr>
  </w:style>
  <w:style w:type="paragraph" w:styleId="Normal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link w:val="Heading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Heading2Char">
    <w:name w:val="Heading 2 Char"/>
    <w:link w:val="Heading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GridTable1Light-Accent1">
    <w:name w:val="Grid Table 1 Light Accent 1"/>
    <w:basedOn w:val="TableNormal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E4F094-1A89-45F6-872A-B68F0A44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2006</Characters>
  <Application>Microsoft Office Word</Application>
  <DocSecurity>0</DocSecurity>
  <Lines>43</Lines>
  <Paragraphs>2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286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Prikratki</cp:lastModifiedBy>
  <cp:revision>2</cp:revision>
  <cp:lastPrinted>2017-05-08T13:53:00Z</cp:lastPrinted>
  <dcterms:created xsi:type="dcterms:W3CDTF">2023-01-17T14:10:00Z</dcterms:created>
  <dcterms:modified xsi:type="dcterms:W3CDTF">2023-01-17T14:10:00Z</dcterms:modified>
</cp:coreProperties>
</file>